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5EFD74A8" w:rsidR="00D72347" w:rsidRPr="00474137" w:rsidRDefault="00722CF9" w:rsidP="000310C6">
      <w:pPr>
        <w:tabs>
          <w:tab w:val="left" w:pos="1134"/>
        </w:tabs>
        <w:spacing w:after="360"/>
        <w:ind w:firstLine="680"/>
        <w:jc w:val="both"/>
        <w:rPr>
          <w:b/>
          <w:color w:val="000000"/>
          <w:sz w:val="28"/>
          <w:szCs w:val="28"/>
        </w:rPr>
      </w:pPr>
      <w:r w:rsidRPr="00722CF9">
        <w:rPr>
          <w:b/>
          <w:noProof/>
          <w:sz w:val="28"/>
          <w:szCs w:val="28"/>
        </w:rPr>
        <w:t>2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FA4A85" w:rsidRPr="00722CF9">
        <w:rPr>
          <w:b/>
          <w:noProof/>
          <w:sz w:val="28"/>
          <w:szCs w:val="28"/>
        </w:rPr>
        <w:t>КЛАССЫ</w:t>
      </w:r>
    </w:p>
    <w:p w14:paraId="07DB6C51" w14:textId="2C19526C" w:rsidR="0052628C" w:rsidRPr="0052628C" w:rsidRDefault="002C556D" w:rsidP="007913E4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52628C" w:rsidRPr="00474137">
        <w:t xml:space="preserve"> </w:t>
      </w:r>
      <w:r w:rsidR="00722CF9">
        <w:t xml:space="preserve">Метод вычисления значения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b+4</m:t>
                </m:r>
              </m:e>
            </m:func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722CF9">
        <w:t>, метод возведения в</w:t>
      </w:r>
      <w:r w:rsidR="00722CF9" w:rsidRPr="00722CF9">
        <w:t xml:space="preserve"> </w:t>
      </w:r>
      <w:r w:rsidR="00722CF9">
        <w:t>квадрат суммы a и b.</w:t>
      </w:r>
    </w:p>
    <w:p w14:paraId="150007CA" w14:textId="2CAF20DC" w:rsidR="002C556D" w:rsidRPr="00D9252E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D9252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9252E">
        <w:rPr>
          <w:color w:val="000000"/>
          <w:sz w:val="28"/>
          <w:szCs w:val="28"/>
          <w:lang w:val="en-US"/>
        </w:rPr>
        <w:t>:</w:t>
      </w:r>
    </w:p>
    <w:p w14:paraId="7BC8D20A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class A</w:t>
      </w:r>
    </w:p>
    <w:p w14:paraId="622ECF87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{</w:t>
      </w:r>
    </w:p>
    <w:p w14:paraId="38DC5EA9" w14:textId="63F5FC1E" w:rsidR="00D9252E" w:rsidRPr="00D9252E" w:rsidRDefault="004C32BB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public int a;</w:t>
      </w:r>
    </w:p>
    <w:p w14:paraId="1B169615" w14:textId="5FC2324D" w:rsidR="00D9252E" w:rsidRPr="00D9252E" w:rsidRDefault="004C32BB" w:rsidP="007913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public int b;</w:t>
      </w:r>
    </w:p>
    <w:p w14:paraId="4C8870B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</w:t>
      </w:r>
      <w:proofErr w:type="gramStart"/>
      <w:r w:rsidRPr="00D9252E">
        <w:rPr>
          <w:color w:val="000000"/>
          <w:sz w:val="28"/>
          <w:szCs w:val="28"/>
          <w:lang w:val="en-US"/>
        </w:rPr>
        <w:t>A(</w:t>
      </w:r>
      <w:proofErr w:type="gramEnd"/>
      <w:r w:rsidRPr="00D9252E">
        <w:rPr>
          <w:color w:val="000000"/>
          <w:sz w:val="28"/>
          <w:szCs w:val="28"/>
          <w:lang w:val="en-US"/>
        </w:rPr>
        <w:t>int a_, int b_)</w:t>
      </w:r>
    </w:p>
    <w:p w14:paraId="29598C41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6B6656AD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D9252E">
        <w:rPr>
          <w:color w:val="000000"/>
          <w:sz w:val="28"/>
          <w:szCs w:val="28"/>
          <w:lang w:val="en-US"/>
        </w:rPr>
        <w:t>this.a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 = a_; </w:t>
      </w:r>
      <w:proofErr w:type="spellStart"/>
      <w:r w:rsidRPr="00D9252E">
        <w:rPr>
          <w:color w:val="000000"/>
          <w:sz w:val="28"/>
          <w:szCs w:val="28"/>
          <w:lang w:val="en-US"/>
        </w:rPr>
        <w:t>this.b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 = b_; </w:t>
      </w:r>
    </w:p>
    <w:p w14:paraId="4A6F0116" w14:textId="5B5D76C6" w:rsidR="00D9252E" w:rsidRDefault="00D9252E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} </w:t>
      </w:r>
    </w:p>
    <w:p w14:paraId="2BA27095" w14:textId="77777777" w:rsidR="002E50DA" w:rsidRPr="00D9252E" w:rsidRDefault="002E50DA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898EBF" w14:textId="306C4FDA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D9252E">
        <w:rPr>
          <w:color w:val="000000"/>
          <w:sz w:val="28"/>
          <w:szCs w:val="28"/>
          <w:lang w:val="en-US"/>
        </w:rPr>
        <w:t>MakeSomethinWrong</w:t>
      </w:r>
      <w:proofErr w:type="spellEnd"/>
      <w:r w:rsidRPr="00D9252E">
        <w:rPr>
          <w:color w:val="000000"/>
          <w:sz w:val="28"/>
          <w:szCs w:val="28"/>
          <w:lang w:val="en-US"/>
        </w:rPr>
        <w:t>(</w:t>
      </w:r>
      <w:proofErr w:type="gramEnd"/>
      <w:r w:rsidRPr="00D9252E">
        <w:rPr>
          <w:color w:val="000000"/>
          <w:sz w:val="28"/>
          <w:szCs w:val="28"/>
          <w:lang w:val="en-US"/>
        </w:rPr>
        <w:t>)</w:t>
      </w:r>
    </w:p>
    <w:p w14:paraId="7B36027C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620A4BBA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return (double)((</w:t>
      </w:r>
      <w:proofErr w:type="spellStart"/>
      <w:r w:rsidRPr="00D9252E">
        <w:rPr>
          <w:color w:val="000000"/>
          <w:sz w:val="28"/>
          <w:szCs w:val="28"/>
          <w:lang w:val="en-US"/>
        </w:rPr>
        <w:t>Math.Sin</w:t>
      </w:r>
      <w:proofErr w:type="spellEnd"/>
      <w:r w:rsidRPr="00D9252E">
        <w:rPr>
          <w:color w:val="000000"/>
          <w:sz w:val="28"/>
          <w:szCs w:val="28"/>
          <w:lang w:val="en-US"/>
        </w:rPr>
        <w:t>(b) + 4) / (2 * a));</w:t>
      </w:r>
    </w:p>
    <w:p w14:paraId="0E419544" w14:textId="18A53881" w:rsidR="00D9252E" w:rsidRDefault="00D9252E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}</w:t>
      </w:r>
    </w:p>
    <w:p w14:paraId="157562BD" w14:textId="77777777" w:rsidR="002E50DA" w:rsidRPr="00D9252E" w:rsidRDefault="002E50DA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5080E53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double MakeSomethinWrong2()</w:t>
      </w:r>
    </w:p>
    <w:p w14:paraId="211A379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05D40AA8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return (double</w:t>
      </w:r>
      <w:proofErr w:type="gramStart"/>
      <w:r w:rsidRPr="00D9252E">
        <w:rPr>
          <w:color w:val="000000"/>
          <w:sz w:val="28"/>
          <w:szCs w:val="28"/>
          <w:lang w:val="en-US"/>
        </w:rPr>
        <w:t>)(</w:t>
      </w:r>
      <w:proofErr w:type="spellStart"/>
      <w:proofErr w:type="gramEnd"/>
      <w:r w:rsidRPr="00D9252E">
        <w:rPr>
          <w:color w:val="000000"/>
          <w:sz w:val="28"/>
          <w:szCs w:val="28"/>
          <w:lang w:val="en-US"/>
        </w:rPr>
        <w:t>Math.Pow</w:t>
      </w:r>
      <w:proofErr w:type="spellEnd"/>
      <w:r w:rsidRPr="00D9252E">
        <w:rPr>
          <w:color w:val="000000"/>
          <w:sz w:val="28"/>
          <w:szCs w:val="28"/>
          <w:lang w:val="en-US"/>
        </w:rPr>
        <w:t>(a + b, 2));</w:t>
      </w:r>
    </w:p>
    <w:p w14:paraId="32A97E3D" w14:textId="77777777" w:rsidR="00D9252E" w:rsidRPr="00C97263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r w:rsidRPr="00C97263">
        <w:rPr>
          <w:color w:val="000000"/>
          <w:sz w:val="28"/>
          <w:szCs w:val="28"/>
          <w:lang w:val="en-US"/>
        </w:rPr>
        <w:t>}</w:t>
      </w:r>
    </w:p>
    <w:p w14:paraId="2B5CAE46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}</w:t>
      </w:r>
    </w:p>
    <w:p w14:paraId="1D966B2E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class Temp {</w:t>
      </w:r>
    </w:p>
    <w:p w14:paraId="2E9A7C95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D9252E">
        <w:rPr>
          <w:color w:val="000000"/>
          <w:sz w:val="28"/>
          <w:szCs w:val="28"/>
          <w:lang w:val="en-US"/>
        </w:rPr>
        <w:t>string[</w:t>
      </w:r>
      <w:proofErr w:type="gramEnd"/>
      <w:r w:rsidRPr="00D9252E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D9252E">
        <w:rPr>
          <w:color w:val="000000"/>
          <w:sz w:val="28"/>
          <w:szCs w:val="28"/>
          <w:lang w:val="en-US"/>
        </w:rPr>
        <w:t>args</w:t>
      </w:r>
      <w:proofErr w:type="spellEnd"/>
      <w:r w:rsidRPr="00D9252E">
        <w:rPr>
          <w:color w:val="000000"/>
          <w:sz w:val="28"/>
          <w:szCs w:val="28"/>
          <w:lang w:val="en-US"/>
        </w:rPr>
        <w:t>)</w:t>
      </w:r>
    </w:p>
    <w:p w14:paraId="77AA34C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57B859B0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A </w:t>
      </w:r>
      <w:proofErr w:type="spellStart"/>
      <w:r w:rsidRPr="00D9252E">
        <w:rPr>
          <w:color w:val="000000"/>
          <w:sz w:val="28"/>
          <w:szCs w:val="28"/>
          <w:lang w:val="en-US"/>
        </w:rPr>
        <w:t>classA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D9252E">
        <w:rPr>
          <w:color w:val="000000"/>
          <w:sz w:val="28"/>
          <w:szCs w:val="28"/>
          <w:lang w:val="en-US"/>
        </w:rPr>
        <w:t>A(</w:t>
      </w:r>
      <w:proofErr w:type="gramEnd"/>
      <w:r w:rsidRPr="00D9252E">
        <w:rPr>
          <w:color w:val="000000"/>
          <w:sz w:val="28"/>
          <w:szCs w:val="28"/>
          <w:lang w:val="en-US"/>
        </w:rPr>
        <w:t>5, 5);</w:t>
      </w:r>
    </w:p>
    <w:p w14:paraId="56559E36" w14:textId="112FE99C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D9252E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252E">
        <w:rPr>
          <w:color w:val="000000"/>
          <w:sz w:val="28"/>
          <w:szCs w:val="28"/>
          <w:lang w:val="en-US"/>
        </w:rPr>
        <w:t>($"(</w:t>
      </w:r>
      <w:proofErr w:type="spellStart"/>
      <w:r w:rsidRPr="00D9252E">
        <w:rPr>
          <w:color w:val="000000"/>
          <w:sz w:val="28"/>
          <w:szCs w:val="28"/>
          <w:lang w:val="en-US"/>
        </w:rPr>
        <w:t>Math.Sin</w:t>
      </w:r>
      <w:proofErr w:type="spellEnd"/>
      <w:r w:rsidRPr="00D9252E">
        <w:rPr>
          <w:color w:val="000000"/>
          <w:sz w:val="28"/>
          <w:szCs w:val="28"/>
          <w:lang w:val="en-US"/>
        </w:rPr>
        <w:t>(b) + 4) / (2 * a) = {</w:t>
      </w:r>
      <w:proofErr w:type="spellStart"/>
      <w:r w:rsidRPr="00D9252E">
        <w:rPr>
          <w:color w:val="000000"/>
          <w:sz w:val="28"/>
          <w:szCs w:val="28"/>
          <w:lang w:val="en-US"/>
        </w:rPr>
        <w:t>classA.MakeSomethinWrong</w:t>
      </w:r>
      <w:proofErr w:type="spellEnd"/>
      <w:r w:rsidRPr="00D9252E">
        <w:rPr>
          <w:color w:val="000000"/>
          <w:sz w:val="28"/>
          <w:szCs w:val="28"/>
          <w:lang w:val="en-US"/>
        </w:rPr>
        <w:t>()}");</w:t>
      </w:r>
    </w:p>
    <w:p w14:paraId="2DA35F53" w14:textId="75F3DA63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D9252E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($"(a + </w:t>
      </w:r>
      <w:proofErr w:type="gramStart"/>
      <w:r w:rsidRPr="00D9252E">
        <w:rPr>
          <w:color w:val="000000"/>
          <w:sz w:val="28"/>
          <w:szCs w:val="28"/>
          <w:lang w:val="en-US"/>
        </w:rPr>
        <w:t>b)^</w:t>
      </w:r>
      <w:proofErr w:type="gramEnd"/>
      <w:r w:rsidRPr="00D9252E">
        <w:rPr>
          <w:color w:val="000000"/>
          <w:sz w:val="28"/>
          <w:szCs w:val="28"/>
          <w:lang w:val="en-US"/>
        </w:rPr>
        <w:t>2 = {classA.MakeSomethinWrong</w:t>
      </w:r>
      <w:r w:rsidR="004E2B76">
        <w:rPr>
          <w:color w:val="000000"/>
          <w:sz w:val="28"/>
          <w:szCs w:val="28"/>
          <w:lang w:val="en-US"/>
        </w:rPr>
        <w:t>2</w:t>
      </w:r>
      <w:r w:rsidRPr="00D9252E">
        <w:rPr>
          <w:color w:val="000000"/>
          <w:sz w:val="28"/>
          <w:szCs w:val="28"/>
          <w:lang w:val="en-US"/>
        </w:rPr>
        <w:t>()}");</w:t>
      </w:r>
    </w:p>
    <w:p w14:paraId="6F8CC798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r w:rsidRPr="00D9252E">
        <w:rPr>
          <w:color w:val="000000"/>
          <w:sz w:val="28"/>
          <w:szCs w:val="28"/>
        </w:rPr>
        <w:t>}</w:t>
      </w:r>
    </w:p>
    <w:p w14:paraId="558C5AAF" w14:textId="06D20743" w:rsidR="00D9252E" w:rsidRPr="004B0461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</w:rPr>
        <w:t>}</w:t>
      </w:r>
    </w:p>
    <w:p w14:paraId="531A4CEC" w14:textId="77777777" w:rsidR="00D9252E" w:rsidRDefault="00D925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F135114" w:rsidR="002C556D" w:rsidRPr="00F224DC" w:rsidRDefault="004B0461" w:rsidP="000310C6">
      <w:pPr>
        <w:autoSpaceDE w:val="0"/>
        <w:autoSpaceDN w:val="0"/>
        <w:adjustRightInd w:val="0"/>
        <w:spacing w:before="1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4B0461">
        <w:rPr>
          <w:color w:val="000000"/>
          <w:sz w:val="28"/>
          <w:szCs w:val="28"/>
        </w:rPr>
        <w:t>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310C6">
        <w:trPr>
          <w:trHeight w:val="334"/>
        </w:trPr>
        <w:tc>
          <w:tcPr>
            <w:tcW w:w="4809" w:type="dxa"/>
          </w:tcPr>
          <w:p w14:paraId="3EE3685F" w14:textId="77777777" w:rsidR="002C556D" w:rsidRPr="00F224DC" w:rsidRDefault="002C556D" w:rsidP="00B91CD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B91CD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2E82" w:rsidRPr="00F224DC" w14:paraId="2C39BA11" w14:textId="77777777" w:rsidTr="000310C6">
        <w:trPr>
          <w:trHeight w:val="241"/>
        </w:trPr>
        <w:tc>
          <w:tcPr>
            <w:tcW w:w="4809" w:type="dxa"/>
          </w:tcPr>
          <w:p w14:paraId="7E92D9E4" w14:textId="188B71B5" w:rsidR="009A2E82" w:rsidRPr="00F224DC" w:rsidRDefault="00A419DB" w:rsidP="00E241B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819" w:type="dxa"/>
          </w:tcPr>
          <w:p w14:paraId="62BDF3AA" w14:textId="46013577" w:rsidR="009A2E82" w:rsidRPr="00D9252E" w:rsidRDefault="00D9252E" w:rsidP="00E241B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304</w:t>
            </w:r>
            <w:r w:rsidR="00BB5D1A">
              <w:rPr>
                <w:color w:val="000000"/>
                <w:sz w:val="28"/>
                <w:szCs w:val="28"/>
              </w:rPr>
              <w:t>10</w:t>
            </w:r>
            <w:r w:rsidR="004E2B76">
              <w:rPr>
                <w:color w:val="000000"/>
                <w:sz w:val="28"/>
                <w:szCs w:val="28"/>
                <w:lang w:val="en-US"/>
              </w:rPr>
              <w:t>, 100</w:t>
            </w:r>
          </w:p>
        </w:tc>
      </w:tr>
    </w:tbl>
    <w:p w14:paraId="7AE3FA7E" w14:textId="1A3D9982" w:rsidR="002C556D" w:rsidRPr="00032006" w:rsidRDefault="00032006" w:rsidP="000310C6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48E4F4F1" w:rsidR="002C556D" w:rsidRPr="00F224DC" w:rsidRDefault="002C556D" w:rsidP="000310C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10C6">
        <w:rPr>
          <w:color w:val="000000"/>
          <w:sz w:val="28"/>
          <w:szCs w:val="28"/>
        </w:rPr>
        <w:t>:</w:t>
      </w:r>
    </w:p>
    <w:p w14:paraId="024B8054" w14:textId="552BD9BE" w:rsidR="002C556D" w:rsidRPr="004B0461" w:rsidRDefault="002E50D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97009C0" wp14:editId="29C72CCA">
            <wp:extent cx="4494547" cy="409575"/>
            <wp:effectExtent l="0" t="0" r="1270" b="0"/>
            <wp:docPr id="67" name="Рисунок 67" descr="C:\Users\Leo\Downloads\photo16525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252122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72" cy="4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24256AA3" w:rsidR="002C556D" w:rsidRDefault="004B0461" w:rsidP="000310C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310C6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627BD0F9" w:rsidR="00E34294" w:rsidRPr="00722CF9" w:rsidRDefault="005F5FF9" w:rsidP="002025E1">
      <w:pPr>
        <w:pStyle w:val="12"/>
        <w:spacing w:after="360" w:line="276" w:lineRule="auto"/>
        <w:ind w:firstLine="709"/>
        <w:rPr>
          <w:color w:val="auto"/>
        </w:rPr>
      </w:pPr>
      <w:r w:rsidRPr="00F55DF1">
        <w:rPr>
          <w:color w:val="auto"/>
        </w:rPr>
        <w:t>Задание 2.</w:t>
      </w:r>
      <w:r w:rsidR="00373033" w:rsidRPr="00F55DF1">
        <w:rPr>
          <w:color w:val="auto"/>
        </w:rPr>
        <w:t xml:space="preserve"> </w:t>
      </w:r>
      <w:r w:rsidR="00722CF9" w:rsidRPr="00722CF9">
        <w:rPr>
          <w:color w:val="auto"/>
        </w:rPr>
        <w:t xml:space="preserve">Построить иерархию классов в соответствии с вариантом </w:t>
      </w:r>
      <w:r w:rsidR="00722CF9">
        <w:rPr>
          <w:color w:val="auto"/>
        </w:rPr>
        <w:t>задания</w:t>
      </w:r>
      <w:r w:rsidR="00722CF9" w:rsidRPr="00722CF9">
        <w:rPr>
          <w:color w:val="auto"/>
        </w:rPr>
        <w:t>: Игрушка, продукт, товар, молочный продукт.</w:t>
      </w:r>
    </w:p>
    <w:p w14:paraId="10C4B268" w14:textId="4DE1B9DA" w:rsidR="00CC6376" w:rsidRPr="00BB5D1A" w:rsidRDefault="002C556D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B5D1A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B5D1A">
        <w:rPr>
          <w:color w:val="000000" w:themeColor="text1"/>
          <w:sz w:val="28"/>
          <w:szCs w:val="28"/>
          <w:lang w:val="en-US"/>
        </w:rPr>
        <w:t>:</w:t>
      </w:r>
    </w:p>
    <w:p w14:paraId="43DC0B1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class Goods</w:t>
      </w:r>
    </w:p>
    <w:p w14:paraId="6BA1318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21F654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Name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0226A635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decimal Price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1FC2F94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Status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6D8C4430" w14:textId="59E11123" w:rsidR="00BB5D1A" w:rsidRPr="00BB5D1A" w:rsidRDefault="00BB5D1A" w:rsidP="00F145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Owner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3920CB31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B5D1A">
        <w:rPr>
          <w:color w:val="000000" w:themeColor="text1"/>
          <w:sz w:val="28"/>
          <w:szCs w:val="28"/>
          <w:lang w:val="en-US"/>
        </w:rPr>
        <w:t>GetStatus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) { }</w:t>
      </w:r>
    </w:p>
    <w:p w14:paraId="3A1FE40D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Buy(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) { }</w:t>
      </w:r>
    </w:p>
    <w:p w14:paraId="747CAA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6DB81401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9E46CD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class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Toy :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Goods</w:t>
      </w:r>
    </w:p>
    <w:p w14:paraId="5B2F4A8B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404B8E5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Type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2D9F686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Material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5775335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B5D1A">
        <w:rPr>
          <w:color w:val="000000" w:themeColor="text1"/>
          <w:sz w:val="28"/>
          <w:szCs w:val="28"/>
          <w:lang w:val="en-US"/>
        </w:rPr>
        <w:t>PlayWithToy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) { }</w:t>
      </w:r>
    </w:p>
    <w:p w14:paraId="463FC7C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17E107F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2EFAAE26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class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roduct :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Goods</w:t>
      </w:r>
    </w:p>
    <w:p w14:paraId="61F7BC7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7806518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Period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42BA4DD5" w14:textId="2B990F98" w:rsidR="00BB5D1A" w:rsidRPr="00BB5D1A" w:rsidRDefault="00BB5D1A" w:rsidP="00F145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</w:t>
      </w:r>
      <w:proofErr w:type="spellStart"/>
      <w:r w:rsidRPr="00BB5D1A">
        <w:rPr>
          <w:color w:val="000000" w:themeColor="text1"/>
          <w:sz w:val="28"/>
          <w:szCs w:val="28"/>
          <w:lang w:val="en-US"/>
        </w:rPr>
        <w:t>TypeOf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01855E38" w14:textId="590C36B9" w:rsidR="00BB5D1A" w:rsidRPr="00BB5D1A" w:rsidRDefault="00BB5D1A" w:rsidP="00861F0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B5D1A">
        <w:rPr>
          <w:color w:val="000000" w:themeColor="text1"/>
          <w:sz w:val="28"/>
          <w:szCs w:val="28"/>
          <w:lang w:val="en-US"/>
        </w:rPr>
        <w:t>GetTypeOf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) { }</w:t>
      </w:r>
    </w:p>
    <w:p w14:paraId="5C4B6D9E" w14:textId="078E0473" w:rsidR="00BB5D1A" w:rsidRPr="00BB5D1A" w:rsidRDefault="00BB5D1A" w:rsidP="000310C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54B93DE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proofErr w:type="gramStart"/>
      <w:r w:rsidRPr="00BB5D1A">
        <w:rPr>
          <w:color w:val="000000" w:themeColor="text1"/>
          <w:sz w:val="28"/>
          <w:szCs w:val="28"/>
          <w:lang w:val="en-US"/>
        </w:rPr>
        <w:t>Milk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Product</w:t>
      </w:r>
    </w:p>
    <w:p w14:paraId="6188E2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lastRenderedPageBreak/>
        <w:t>{</w:t>
      </w:r>
    </w:p>
    <w:p w14:paraId="5B6AB27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</w:t>
      </w:r>
      <w:proofErr w:type="spellStart"/>
      <w:r w:rsidRPr="00BB5D1A">
        <w:rPr>
          <w:color w:val="000000" w:themeColor="text1"/>
          <w:sz w:val="28"/>
          <w:szCs w:val="28"/>
          <w:lang w:val="en-US"/>
        </w:rPr>
        <w:t>typeOfMilk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; set; }</w:t>
      </w:r>
    </w:p>
    <w:p w14:paraId="665D519E" w14:textId="3BD1B866" w:rsidR="00BB5D1A" w:rsidRPr="00BB5D1A" w:rsidRDefault="00BB5D1A" w:rsidP="000310C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B5D1A">
        <w:rPr>
          <w:color w:val="000000" w:themeColor="text1"/>
          <w:sz w:val="28"/>
          <w:szCs w:val="28"/>
          <w:lang w:val="en-US"/>
        </w:rPr>
        <w:t>GetTypeOfMilk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>) { }</w:t>
      </w:r>
    </w:p>
    <w:p w14:paraId="67A3AF18" w14:textId="2511186E" w:rsidR="00BB5D1A" w:rsidRPr="00BB5D1A" w:rsidRDefault="00BB5D1A" w:rsidP="000310C6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3F533806" w14:textId="76D45C9C" w:rsidR="002C556D" w:rsidRPr="00BB5D1A" w:rsidRDefault="002C556D" w:rsidP="000310C6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="004B0461" w:rsidRPr="00BB5D1A">
        <w:rPr>
          <w:color w:val="000000"/>
          <w:sz w:val="28"/>
          <w:szCs w:val="28"/>
          <w:lang w:val="en-US"/>
        </w:rPr>
        <w:t xml:space="preserve"> 2</w:t>
      </w:r>
      <w:r w:rsidRPr="00BB5D1A">
        <w:rPr>
          <w:color w:val="000000"/>
          <w:sz w:val="28"/>
          <w:szCs w:val="28"/>
          <w:lang w:val="en-US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0310C6">
        <w:trPr>
          <w:trHeight w:val="231"/>
        </w:trPr>
        <w:tc>
          <w:tcPr>
            <w:tcW w:w="4809" w:type="dxa"/>
          </w:tcPr>
          <w:p w14:paraId="769904AF" w14:textId="77777777" w:rsidR="002C556D" w:rsidRPr="00F224DC" w:rsidRDefault="002C556D" w:rsidP="00B91CD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B91CD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22CF9" w14:paraId="50FD9950" w14:textId="77777777" w:rsidTr="000310C6">
        <w:trPr>
          <w:trHeight w:val="70"/>
        </w:trPr>
        <w:tc>
          <w:tcPr>
            <w:tcW w:w="4809" w:type="dxa"/>
          </w:tcPr>
          <w:p w14:paraId="3176A635" w14:textId="589B06FF" w:rsidR="00CC6376" w:rsidRPr="00CA716A" w:rsidRDefault="00CA716A" w:rsidP="00E241B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, Price, Status, Type, Material</w:t>
            </w:r>
          </w:p>
        </w:tc>
        <w:tc>
          <w:tcPr>
            <w:tcW w:w="4819" w:type="dxa"/>
          </w:tcPr>
          <w:p w14:paraId="2FD31C9E" w14:textId="4AA78697" w:rsidR="00CC6376" w:rsidRPr="003D3C8F" w:rsidRDefault="00CA716A" w:rsidP="00E241B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Statu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), Buy()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layWithTo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</w:tr>
    </w:tbl>
    <w:p w14:paraId="0FFCA8C2" w14:textId="1956C0AA" w:rsidR="002C556D" w:rsidRPr="00F55DF1" w:rsidRDefault="00F55DF1" w:rsidP="00E241BC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6ED4B93" w14:textId="4299774C" w:rsidR="00CA716A" w:rsidRDefault="002C556D" w:rsidP="00E241BC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241BC">
        <w:rPr>
          <w:color w:val="000000"/>
          <w:sz w:val="28"/>
          <w:szCs w:val="28"/>
        </w:rPr>
        <w:t>:</w:t>
      </w:r>
    </w:p>
    <w:p w14:paraId="1B00CFEF" w14:textId="05B33462" w:rsidR="002C556D" w:rsidRPr="00F224DC" w:rsidRDefault="00CA716A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CA716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8A24E53" wp14:editId="1F4F9BFE">
            <wp:extent cx="3343275" cy="26765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03"/>
                    <a:stretch/>
                  </pic:blipFill>
                  <pic:spPr bwMode="auto">
                    <a:xfrm>
                      <a:off x="0" y="0"/>
                      <a:ext cx="3343742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614EEBED" w:rsidR="002C556D" w:rsidRPr="00474137" w:rsidRDefault="002C556D" w:rsidP="00E241BC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4B0461">
        <w:rPr>
          <w:sz w:val="28"/>
          <w:szCs w:val="28"/>
        </w:rPr>
        <w:t xml:space="preserve"> 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030F19" w:rsidRPr="00F224DC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4C3D" w14:textId="77777777" w:rsidR="004554A2" w:rsidRDefault="004554A2">
      <w:r>
        <w:separator/>
      </w:r>
    </w:p>
  </w:endnote>
  <w:endnote w:type="continuationSeparator" w:id="0">
    <w:p w14:paraId="6D6E1CF2" w14:textId="77777777" w:rsidR="004554A2" w:rsidRDefault="004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C6376" w:rsidRDefault="00CC637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9531A45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6E70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C6376" w:rsidRDefault="00CC637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C6376" w:rsidRPr="00602C3B" w:rsidRDefault="00CC637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CC6376" w:rsidRPr="00602C3B" w:rsidRDefault="00CC637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C6376" w:rsidRPr="00602C3B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CC6376" w:rsidRPr="00602C3B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216E2F5D" w:rsidR="00CC6376" w:rsidRPr="00924239" w:rsidRDefault="00514217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514217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CC6376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="00CC6376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216E2F5D" w:rsidR="00CC6376" w:rsidRPr="00924239" w:rsidRDefault="00514217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514217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CC6376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="00CC6376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C6376" w:rsidRPr="00924239" w:rsidRDefault="00CC637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C6376" w:rsidRPr="00DB6EFE" w:rsidRDefault="00CC637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CC6376" w:rsidRPr="00924239" w:rsidRDefault="00CC637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C6376" w:rsidRPr="00DB6EFE" w:rsidRDefault="00CC637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C6376" w:rsidRPr="00924239" w:rsidRDefault="00CC637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CC6376" w:rsidRPr="00924239" w:rsidRDefault="00CC637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C6376" w:rsidRPr="00FF6A3A" w:rsidRDefault="00CC637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CC6376" w:rsidRPr="00FF6A3A" w:rsidRDefault="00CC637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1D0D974" w:rsidR="00CC6376" w:rsidRPr="00F20D91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A2E82">
                            <w:rPr>
                              <w:bCs/>
                              <w:sz w:val="28"/>
                              <w:szCs w:val="28"/>
                            </w:rPr>
                            <w:t>П 2-40 01 01.</w:t>
                          </w:r>
                          <w:r w:rsidR="00DE2C5D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9A2E82"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C97263">
                            <w:rPr>
                              <w:bCs/>
                              <w:sz w:val="28"/>
                              <w:szCs w:val="28"/>
                            </w:rPr>
                            <w:t>.22.02</w:t>
                          </w:r>
                        </w:p>
                        <w:p w14:paraId="3BD31DAE" w14:textId="77777777" w:rsidR="00CC6376" w:rsidRPr="002E3412" w:rsidRDefault="00CC637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11D0D974" w:rsidR="00CC6376" w:rsidRPr="00F20D91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A2E82">
                      <w:rPr>
                        <w:bCs/>
                        <w:sz w:val="28"/>
                        <w:szCs w:val="28"/>
                      </w:rPr>
                      <w:t>П 2-40 01 01.</w:t>
                    </w:r>
                    <w:r w:rsidR="00DE2C5D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9A2E82"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C97263">
                      <w:rPr>
                        <w:bCs/>
                        <w:sz w:val="28"/>
                        <w:szCs w:val="28"/>
                      </w:rPr>
                      <w:t>.22.02</w:t>
                    </w:r>
                  </w:p>
                  <w:p w14:paraId="3BD31DAE" w14:textId="77777777" w:rsidR="00CC6376" w:rsidRPr="002E3412" w:rsidRDefault="00CC637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B3C7937" w:rsidR="00CC6376" w:rsidRDefault="00CC637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45D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C6376" w:rsidRDefault="00CC637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C6376" w:rsidRPr="000865E0" w:rsidRDefault="00CC637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CC6376" w:rsidRPr="000865E0" w:rsidRDefault="00CC637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968A982" w:rsidR="00CC6376" w:rsidRDefault="00CC637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80CDF89" w:rsidR="00CC6376" w:rsidRPr="003E0618" w:rsidRDefault="009A2E8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BQH0Pr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580CDF89" w:rsidR="00CC6376" w:rsidRPr="003E0618" w:rsidRDefault="009A2E8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X6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r2ZRKqyP3A7htFX8C9hokX5IMfBGldJ/3wNp&#10;KboPliWJ6zcbNBvVbIBVXFrKIMVk3oVpTfeOzK5l5El0i7csW2NSS1HficWJL29J6vS00XENX95T&#10;1q9/t/0J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DMsLX6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B49DC55" w:rsidR="00CC6376" w:rsidRPr="00A419DB" w:rsidRDefault="00A419DB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" filled="f" stroked="f">
              <v:textbox inset="0,0,0,0">
                <w:txbxContent>
                  <w:p w14:paraId="1143ABA2" w14:textId="4B49DC55" w:rsidR="00CC6376" w:rsidRPr="00A419DB" w:rsidRDefault="00A419DB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C6376" w:rsidRPr="00602C3B" w:rsidRDefault="00CC637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CC6376" w:rsidRPr="00602C3B" w:rsidRDefault="00CC637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C6376" w:rsidRPr="00CE3182" w:rsidRDefault="00CC637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CC6376" w:rsidRPr="00CE3182" w:rsidRDefault="00CC637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C6376" w:rsidRPr="00A74DFB" w:rsidRDefault="00CC637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C6376" w:rsidRPr="00A74DFB" w:rsidRDefault="00CC637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2A2DCD" w:rsidR="00CC6376" w:rsidRPr="00255760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A2E82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C97263">
                            <w:rPr>
                              <w:bCs/>
                              <w:sz w:val="32"/>
                              <w:szCs w:val="28"/>
                            </w:rPr>
                            <w:t>.22.02</w:t>
                          </w:r>
                        </w:p>
                        <w:p w14:paraId="5CAD142C" w14:textId="77777777" w:rsidR="00CC6376" w:rsidRPr="00255760" w:rsidRDefault="00CC637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1C2A2DCD" w:rsidR="00CC6376" w:rsidRPr="00255760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A2E82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C97263">
                      <w:rPr>
                        <w:bCs/>
                        <w:sz w:val="32"/>
                        <w:szCs w:val="28"/>
                      </w:rPr>
                      <w:t>.22.02</w:t>
                    </w:r>
                  </w:p>
                  <w:p w14:paraId="5CAD142C" w14:textId="77777777" w:rsidR="00CC6376" w:rsidRPr="00255760" w:rsidRDefault="00CC637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C6376" w:rsidRPr="00DC2D43" w:rsidRDefault="00CC637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CC6376" w:rsidRPr="00DC2D43" w:rsidRDefault="00CC637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C6376" w:rsidRPr="00CE3182" w:rsidRDefault="00CC637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CC6376" w:rsidRPr="00CE3182" w:rsidRDefault="00CC637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C6376" w:rsidRPr="00CE3182" w:rsidRDefault="00CC637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CC6376" w:rsidRPr="00CE3182" w:rsidRDefault="00CC637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C6376" w:rsidRPr="001176D7" w:rsidRDefault="00CC637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C6376" w:rsidRPr="00F12A8B" w:rsidRDefault="00CC637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CC6376" w:rsidRPr="001176D7" w:rsidRDefault="00CC637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C6376" w:rsidRPr="00F12A8B" w:rsidRDefault="00CC637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C6376" w:rsidRPr="00CE3182" w:rsidRDefault="00CC637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CC6376" w:rsidRPr="00CE3182" w:rsidRDefault="00CC637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5E5BB8DA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5E5BB8DA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C6376" w:rsidRPr="004E1F61" w:rsidRDefault="00CC637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CC6376" w:rsidRPr="004E1F61" w:rsidRDefault="00CC637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C6376" w:rsidRPr="00DC2D43" w:rsidRDefault="00CC637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CC6376" w:rsidRPr="00DC2D43" w:rsidRDefault="00CC637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C6376" w:rsidRDefault="00CC637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CC6376" w:rsidRDefault="00CC637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145DC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145DC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3348" w14:textId="77777777" w:rsidR="004554A2" w:rsidRDefault="004554A2">
      <w:r>
        <w:separator/>
      </w:r>
    </w:p>
  </w:footnote>
  <w:footnote w:type="continuationSeparator" w:id="0">
    <w:p w14:paraId="7BC61DB4" w14:textId="77777777" w:rsidR="004554A2" w:rsidRDefault="0045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CC6376" w:rsidRDefault="00CC637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CC6376" w:rsidRDefault="00CC637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C6376" w:rsidRPr="008A3B3D" w:rsidRDefault="00CC63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C6376" w:rsidRPr="008A3B3D" w:rsidRDefault="00CC63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0C6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B44"/>
    <w:rsid w:val="00106E89"/>
    <w:rsid w:val="00106FE8"/>
    <w:rsid w:val="001072D5"/>
    <w:rsid w:val="00107EB0"/>
    <w:rsid w:val="00110C9C"/>
    <w:rsid w:val="00110FCA"/>
    <w:rsid w:val="00111211"/>
    <w:rsid w:val="00113F6C"/>
    <w:rsid w:val="00114DDF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474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5E1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50DA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13F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7DB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A34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4A2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5FBF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46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32BB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B7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7D1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217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979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6D3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6E70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0FB3"/>
    <w:rsid w:val="006011B7"/>
    <w:rsid w:val="00601C96"/>
    <w:rsid w:val="00601F4C"/>
    <w:rsid w:val="00602571"/>
    <w:rsid w:val="00602C3B"/>
    <w:rsid w:val="00603AF4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888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229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2CF9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3E4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1C31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1F03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AA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2E82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9DB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1CD7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1A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263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16A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4FEE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2EC8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2E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2C5D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1BC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5DC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A85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F930-1CE7-48EF-B1A0-074B1AA4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2</cp:revision>
  <cp:lastPrinted>2018-04-06T11:32:00Z</cp:lastPrinted>
  <dcterms:created xsi:type="dcterms:W3CDTF">2022-05-17T06:32:00Z</dcterms:created>
  <dcterms:modified xsi:type="dcterms:W3CDTF">2022-06-22T09:27:00Z</dcterms:modified>
</cp:coreProperties>
</file>